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48" name="図 4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48" name="図 4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494B04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0F184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５</w:t>
            </w:r>
            <w:r w:rsidR="00CE411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494B04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５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314E61" wp14:editId="6E98A06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CEC36FA" wp14:editId="1D05EE96">
                                        <wp:extent cx="2867025" cy="266700"/>
                                        <wp:effectExtent l="0" t="0" r="9525" b="0"/>
                                        <wp:docPr id="25" name="図 25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14E61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EC36FA" wp14:editId="1D05EE96">
                                  <wp:extent cx="2867025" cy="266700"/>
                                  <wp:effectExtent l="0" t="0" r="9525" b="0"/>
                                  <wp:docPr id="25" name="図 25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4A4084" w:rsidP="00494B04">
            <w:pPr>
              <w:spacing w:line="0" w:lineRule="atLeast"/>
              <w:ind w:firstLineChars="250" w:firstLine="800"/>
              <w:rPr>
                <w:i/>
                <w:color w:val="000060"/>
              </w:rPr>
            </w:pPr>
            <w:r w:rsidRPr="00494B04">
              <w:rPr>
                <w:rFonts w:ascii="HGS創英角ｺﾞｼｯｸUB" w:eastAsia="HGS創英角ｺﾞｼｯｸUB" w:hAnsi="HGS創英角ｺﾞｼｯｸUB" w:cs="ＭＳ 明朝" w:hint="eastAsia"/>
                <w:noProof/>
                <w:color w:val="000000" w:themeColor="text1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DD140" wp14:editId="505141EA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3185</wp:posOffset>
                      </wp:positionV>
                      <wp:extent cx="1428750" cy="9620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4A3" w:rsidRDefault="008234A3" w:rsidP="008234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E0C7AB" wp14:editId="3158B24E">
                                        <wp:extent cx="1190625" cy="762000"/>
                                        <wp:effectExtent l="0" t="0" r="9525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パトカー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2252" cy="775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DD140" id="正方形/長方形 7" o:spid="_x0000_s1028" style="position:absolute;left:0;text-align:left;margin-left:28.25pt;margin-top:6.55pt;width:112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" filled="f" stroked="f" strokeweight="1pt">
                      <v:textbox>
                        <w:txbxContent>
                          <w:p w:rsidR="008234A3" w:rsidRDefault="008234A3" w:rsidP="008234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0C7AB" wp14:editId="3158B24E">
                                  <wp:extent cx="1190625" cy="762000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パトカー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252" cy="775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hyperlink r:id="rId14" w:history="1">
              <w:r w:rsidR="00EE5322" w:rsidRPr="00494B04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630762" w:rsidTr="00914339">
        <w:trPr>
          <w:trHeight w:val="1339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84D" w:rsidRPr="00EE4C6C" w:rsidRDefault="008234A3" w:rsidP="00EE4C6C">
            <w:pPr>
              <w:spacing w:line="0" w:lineRule="atLeast"/>
              <w:rPr>
                <w:rFonts w:ascii="HGS創英角ｺﾞｼｯｸUB" w:eastAsia="HGS創英角ｺﾞｼｯｸUB" w:hAnsi="HGS創英角ｺﾞｼｯｸUB" w:cs="Arial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E62003" wp14:editId="3F66FFD0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-39370</wp:posOffset>
                      </wp:positionV>
                      <wp:extent cx="914400" cy="8286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4A3" w:rsidRDefault="008234A3" w:rsidP="008234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092CE4" wp14:editId="3F0BECD0">
                                        <wp:extent cx="705485" cy="705485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110番通報.gif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5485" cy="705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62003" id="正方形/長方形 5" o:spid="_x0000_s1029" style="position:absolute;left:0;text-align:left;margin-left:416.9pt;margin-top:-3.1pt;width:1in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" filled="f" stroked="f" strokeweight="1pt">
                      <v:textbox>
                        <w:txbxContent>
                          <w:p w:rsidR="008234A3" w:rsidRDefault="008234A3" w:rsidP="008234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92CE4" wp14:editId="3F0BECD0">
                                  <wp:extent cx="705485" cy="705485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10番通報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485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554B">
              <w:rPr>
                <w:rFonts w:ascii="HGS創英角ｺﾞｼｯｸUB" w:eastAsia="HGS創英角ｺﾞｼｯｸUB" w:hAnsi="HGS創英角ｺﾞｼｯｸUB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22AAF" wp14:editId="5B7C4527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65405</wp:posOffset>
                      </wp:positionV>
                      <wp:extent cx="3457575" cy="6286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294B2" id="角丸四角形 2" o:spid="_x0000_s1026" style="position:absolute;left:0;text-align:left;margin-left:3.65pt;margin-top:5.15pt;width:272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664827" w:rsidRPr="00664827" w:rsidRDefault="00EB4E95" w:rsidP="008E2B42">
            <w:pPr>
              <w:autoSpaceDE w:val="0"/>
              <w:autoSpaceDN w:val="0"/>
              <w:adjustRightInd w:val="0"/>
              <w:spacing w:line="0" w:lineRule="atLeast"/>
              <w:ind w:firstLineChars="250" w:firstLine="800"/>
              <w:jc w:val="left"/>
              <w:rPr>
                <w:rFonts w:asciiTheme="majorEastAsia" w:eastAsiaTheme="majorEastAsia" w:hAnsiTheme="majorEastAsia" w:cs="ＭＳ 明朝"/>
                <w:kern w:val="0"/>
                <w:sz w:val="32"/>
                <w:szCs w:val="32"/>
              </w:rPr>
            </w:pPr>
            <w:r w:rsidRPr="00664827">
              <w:rPr>
                <w:rFonts w:ascii="HGS創英角ｺﾞｼｯｸUB" w:eastAsia="HGS創英角ｺﾞｼｯｸUB" w:hAnsi="HGS創英角ｺﾞｼｯｸUB" w:cs="ＭＳ 明朝" w:hint="eastAsia"/>
                <w:kern w:val="0"/>
                <w:sz w:val="32"/>
                <w:szCs w:val="32"/>
              </w:rPr>
              <w:t>迷惑駐車の防止にご協力を！</w:t>
            </w:r>
            <w:r w:rsidR="0022554B" w:rsidRPr="00664827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32"/>
              </w:rPr>
              <w:t xml:space="preserve">　</w:t>
            </w:r>
          </w:p>
          <w:p w:rsidR="00EB4E95" w:rsidRPr="00EB4E95" w:rsidRDefault="0022554B" w:rsidP="008E2B42">
            <w:pPr>
              <w:autoSpaceDE w:val="0"/>
              <w:autoSpaceDN w:val="0"/>
              <w:adjustRightInd w:val="0"/>
              <w:spacing w:line="360" w:lineRule="exact"/>
              <w:ind w:firstLineChars="150" w:firstLine="360"/>
              <w:jc w:val="left"/>
              <w:rPr>
                <w:rFonts w:asciiTheme="majorEastAsia" w:eastAsiaTheme="majorEastAsia" w:hAnsiTheme="majorEastAsia" w:cs="ＭＳ 明朝"/>
                <w:kern w:val="0"/>
                <w:sz w:val="28"/>
                <w:szCs w:val="28"/>
              </w:rPr>
            </w:pPr>
            <w:r w:rsidRPr="0022554B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― 危険を感じる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ケース</w:t>
            </w:r>
            <w:r w:rsidRPr="0022554B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は１１０番通報を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 xml:space="preserve"> </w:t>
            </w:r>
            <w:r w:rsidRPr="0022554B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―</w:t>
            </w:r>
          </w:p>
          <w:p w:rsidR="00EB4E95" w:rsidRPr="0059130F" w:rsidRDefault="00EB4E95" w:rsidP="00664827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</w:p>
          <w:p w:rsidR="00EB4E95" w:rsidRDefault="0022554B" w:rsidP="0066482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255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流通センター内道路での迷惑駐車が依然として多く、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複数の大型トラックによる縦列駐車など事故を誘発する悪質なケースや駐車中のゴミ・汚物投棄など目に余るものも見受けられます。</w:t>
            </w:r>
          </w:p>
          <w:p w:rsidR="00BA65CA" w:rsidRDefault="003E41D9" w:rsidP="0066482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迷惑駐車を防止するため、警察当局と相談を重ねておりますが、規制・取締りの強化は、正常な流通業務を阻害する恐れもあることから、</w:t>
            </w:r>
            <w:r w:rsidR="00BA65C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当流通センター側での自主規制に重点が置かれております。</w:t>
            </w:r>
          </w:p>
          <w:p w:rsidR="00EC1905" w:rsidRPr="0022554B" w:rsidRDefault="00206621" w:rsidP="0066482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また、</w:t>
            </w:r>
            <w:r w:rsidR="00BA65C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迷惑駐車を常習的にしている企業名や出入してい</w:t>
            </w:r>
            <w:r w:rsidR="00623E7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る企業先の情報などお知らせ頂ければ、状況確認後必要に応じて警察へ対応要請する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ほか、</w:t>
            </w:r>
            <w:r w:rsidR="006920A7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警察の意向として、</w:t>
            </w:r>
            <w:r w:rsidR="00623E7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縦列駐車など</w:t>
            </w:r>
            <w:r w:rsidR="00BA65C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危険・悪質な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場合は</w:t>
            </w:r>
            <w:r w:rsidR="00BA65C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、</w:t>
            </w:r>
            <w:r w:rsidR="00BA65CA" w:rsidRPr="00EC1905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  <w:u w:val="single"/>
              </w:rPr>
              <w:t>発見者自身が</w:t>
            </w:r>
            <w:r w:rsidRPr="00EC1905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  <w:u w:val="single"/>
              </w:rPr>
              <w:t>その場で</w:t>
            </w:r>
            <w:r w:rsidR="00BA65CA" w:rsidRPr="00EC1905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  <w:u w:val="single"/>
              </w:rPr>
              <w:t>１１０番通報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する</w:t>
            </w:r>
            <w:r w:rsidR="005913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よう</w:t>
            </w:r>
            <w:r w:rsidR="00623E7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指導頂いて</w:t>
            </w:r>
            <w:r w:rsidR="006920A7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おりますので、</w:t>
            </w:r>
            <w:r w:rsidR="005913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社員ほか関係者の方にご周知</w:t>
            </w:r>
            <w:r w:rsidR="00623E7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頂きますよう</w:t>
            </w:r>
            <w:r w:rsidR="006920A7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お</w:t>
            </w:r>
            <w:r w:rsidR="005913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願い</w:t>
            </w:r>
            <w:r w:rsidR="006920A7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し</w:t>
            </w:r>
            <w:r w:rsidR="005913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ます。</w:t>
            </w:r>
            <w:r w:rsidR="006920A7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後の苦情や事務局など間を介しての連絡・通報では対応できませんが、１１０番通報の場合は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付近のパトカーが現場に急行し、</w:t>
            </w:r>
            <w:r w:rsidR="00623E7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状況に応じ</w:t>
            </w:r>
            <w:r w:rsidR="00DC57B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た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注意喚起</w:t>
            </w:r>
            <w:r w:rsidR="00EC190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・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取締り</w:t>
            </w:r>
            <w:r w:rsidR="00DC57B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が</w:t>
            </w:r>
            <w:r w:rsidR="005913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可能となり、</w:t>
            </w:r>
            <w:r w:rsidR="00DC57B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このことが</w:t>
            </w:r>
            <w:r w:rsidR="00EC190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抑止効果に繋が</w:t>
            </w:r>
            <w:r w:rsidR="00623E7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るものと考えられます</w:t>
            </w:r>
            <w:r w:rsidR="006920A7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ので、</w:t>
            </w:r>
            <w:r w:rsidR="0059130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ご理解とご協力をよろしくお願いします。</w:t>
            </w:r>
          </w:p>
          <w:p w:rsidR="00B93CDE" w:rsidRPr="00B93CDE" w:rsidRDefault="00B93CDE" w:rsidP="00B93CDE">
            <w:pPr>
              <w:autoSpaceDE w:val="0"/>
              <w:autoSpaceDN w:val="0"/>
              <w:adjustRightInd w:val="0"/>
              <w:spacing w:line="0" w:lineRule="atLeast"/>
              <w:ind w:firstLineChars="100" w:firstLine="100"/>
              <w:jc w:val="left"/>
              <w:rPr>
                <w:rFonts w:asciiTheme="majorEastAsia" w:eastAsiaTheme="majorEastAsia" w:hAnsiTheme="majorEastAsia" w:cs="ＭＳ 明朝"/>
                <w:kern w:val="0"/>
                <w:sz w:val="10"/>
                <w:szCs w:val="10"/>
              </w:rPr>
            </w:pPr>
          </w:p>
          <w:p w:rsidR="003E41D9" w:rsidRPr="00EC1905" w:rsidRDefault="00B17B23" w:rsidP="00B93CDE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43B269" wp14:editId="1620581D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82550</wp:posOffset>
                      </wp:positionV>
                      <wp:extent cx="2266950" cy="2038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2038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38F" w:rsidRPr="00B17B23" w:rsidRDefault="00B17B23" w:rsidP="00C060C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《</w:t>
                                  </w:r>
                                  <w:r w:rsidR="00C060C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企業</w:t>
                                  </w:r>
                                  <w:r w:rsidR="00C060C7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がすべき</w:t>
                                  </w:r>
                                  <w:r w:rsidR="0071338F" w:rsidRPr="00B17B2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実務</w:t>
                                  </w:r>
                                  <w:r w:rsidR="00C060C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対応</w:t>
                                  </w:r>
                                  <w:r w:rsidR="0071338F" w:rsidRPr="00B17B2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セミナ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》</w:t>
                                  </w:r>
                                </w:p>
                                <w:p w:rsidR="0071338F" w:rsidRPr="008E2B42" w:rsidRDefault="00C060C7" w:rsidP="00C060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8E2B4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マイナンバー制度</w:t>
                                  </w:r>
                                  <w:r w:rsidRPr="008E2B4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＆27</w:t>
                                  </w:r>
                                  <w:r w:rsidRPr="008E2B4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年度税制改正</w:t>
                                  </w:r>
                                </w:p>
                                <w:p w:rsidR="00C060C7" w:rsidRPr="00C060C7" w:rsidRDefault="00C060C7" w:rsidP="0071338F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1338F" w:rsidRPr="00B17B23" w:rsidRDefault="0071338F" w:rsidP="0071338F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日時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９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木）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3:30～15:00</w:t>
                                  </w:r>
                                </w:p>
                                <w:p w:rsidR="0071338F" w:rsidRPr="00B17B23" w:rsidRDefault="0071338F" w:rsidP="0071338F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岡山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流通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会館</w:t>
                                  </w:r>
                                  <w:r w:rsid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2階</w:t>
                                  </w:r>
                                  <w:r w:rsid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会議室</w:t>
                                  </w:r>
                                </w:p>
                                <w:p w:rsidR="0071338F" w:rsidRPr="00B17B23" w:rsidRDefault="0071338F" w:rsidP="0071338F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講師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税理士 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中野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隆志</w:t>
                                  </w:r>
                                  <w:r w:rsidR="00B17B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B17B2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</w:p>
                                <w:p w:rsidR="00B17B23" w:rsidRDefault="00B17B23" w:rsidP="0071338F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[内容]</w:t>
                                  </w:r>
                                </w:p>
                                <w:p w:rsidR="008A2AB5" w:rsidRPr="00B17B23" w:rsidRDefault="008A2AB5" w:rsidP="0071338F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①</w:t>
                                  </w:r>
                                  <w:r w:rsidR="00B17B23"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マイナンバー</w:t>
                                  </w: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制度</w:t>
                                  </w:r>
                                  <w:r w:rsidR="00B17B23"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とは</w:t>
                                  </w:r>
                                </w:p>
                                <w:p w:rsidR="0071338F" w:rsidRDefault="008A2AB5" w:rsidP="00B17B2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②</w:t>
                                  </w:r>
                                  <w:r w:rsidR="00B17B23" w:rsidRPr="00B17B2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特定個人情報</w:t>
                                  </w:r>
                                  <w:r w:rsidR="00B17B23" w:rsidRPr="00B17B2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の提供･収集･保管制限</w:t>
                                  </w:r>
                                </w:p>
                                <w:p w:rsidR="00B17B23" w:rsidRDefault="00B17B23" w:rsidP="00B17B2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マイナンバー取得時の注意点</w:t>
                                  </w:r>
                                </w:p>
                                <w:p w:rsidR="00B17B23" w:rsidRDefault="00B17B23" w:rsidP="00B17B2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安全管理措置-基本方針･取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規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等</w:t>
                                  </w:r>
                                </w:p>
                                <w:p w:rsidR="00B17B23" w:rsidRDefault="00C060C7" w:rsidP="00B17B2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その他の注意事項</w:t>
                                  </w:r>
                                </w:p>
                                <w:p w:rsidR="00C060C7" w:rsidRPr="00B17B23" w:rsidRDefault="00623E7A" w:rsidP="00B17B2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☆</w:t>
                                  </w:r>
                                  <w:r w:rsidR="00C060C7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27年度税制改正</w:t>
                                  </w:r>
                                  <w:r w:rsidR="00C060C7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(概要)</w:t>
                                  </w:r>
                                  <w:r w:rsidR="00C060C7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3B269" id="正方形/長方形 10" o:spid="_x0000_s1030" style="position:absolute;left:0;text-align:left;margin-left:313.4pt;margin-top:6.5pt;width:178.5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" fillcolor="white [3201]" strokecolor="black [3213]" strokeweight="1pt">
                      <v:textbox>
                        <w:txbxContent>
                          <w:p w:rsidR="0071338F" w:rsidRPr="00B17B23" w:rsidRDefault="00B17B23" w:rsidP="00C060C7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《</w:t>
                            </w:r>
                            <w:r w:rsidR="00C060C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企業</w:t>
                            </w:r>
                            <w:r w:rsidR="00C060C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がすべき</w:t>
                            </w:r>
                            <w:r w:rsidR="0071338F" w:rsidRPr="00B17B2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実務</w:t>
                            </w:r>
                            <w:r w:rsidR="00C060C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対応</w:t>
                            </w:r>
                            <w:r w:rsidR="0071338F" w:rsidRPr="00B17B2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セミ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  <w:p w:rsidR="0071338F" w:rsidRPr="008E2B42" w:rsidRDefault="00C060C7" w:rsidP="00C060C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8E2B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マイナンバー制度</w:t>
                            </w:r>
                            <w:r w:rsidRPr="008E2B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＆27</w:t>
                            </w:r>
                            <w:r w:rsidRPr="008E2B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度税制改正</w:t>
                            </w:r>
                          </w:p>
                          <w:p w:rsidR="00C060C7" w:rsidRPr="00C060C7" w:rsidRDefault="00C060C7" w:rsidP="0071338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</w:p>
                          <w:p w:rsidR="0071338F" w:rsidRPr="00B17B23" w:rsidRDefault="0071338F" w:rsidP="0071338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日時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９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日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木）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3:30～15:00</w:t>
                            </w:r>
                          </w:p>
                          <w:p w:rsidR="0071338F" w:rsidRPr="00B17B23" w:rsidRDefault="0071338F" w:rsidP="0071338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場所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岡山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流通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館</w:t>
                            </w:r>
                            <w:r w:rsid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2階</w:t>
                            </w:r>
                            <w:r w:rsid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会議室</w:t>
                            </w:r>
                          </w:p>
                          <w:p w:rsidR="0071338F" w:rsidRPr="00B17B23" w:rsidRDefault="0071338F" w:rsidP="0071338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講師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税理士 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中野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隆志</w:t>
                            </w:r>
                            <w:r w:rsidR="00B17B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7B2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氏</w:t>
                            </w:r>
                          </w:p>
                          <w:p w:rsidR="00B17B23" w:rsidRDefault="00B17B23" w:rsidP="0071338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[内容]</w:t>
                            </w:r>
                          </w:p>
                          <w:p w:rsidR="008A2AB5" w:rsidRPr="00B17B23" w:rsidRDefault="008A2AB5" w:rsidP="0071338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①</w:t>
                            </w:r>
                            <w:r w:rsidR="00B17B23" w:rsidRPr="00B17B2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マイナンバー</w:t>
                            </w: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制度</w:t>
                            </w:r>
                            <w:r w:rsidR="00B17B23" w:rsidRPr="00B17B2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とは</w:t>
                            </w:r>
                          </w:p>
                          <w:p w:rsidR="0071338F" w:rsidRDefault="008A2AB5" w:rsidP="00B17B2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B17B2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②</w:t>
                            </w:r>
                            <w:r w:rsidR="00B17B23" w:rsidRPr="00B17B2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特定個人情報</w:t>
                            </w:r>
                            <w:r w:rsidR="00B17B23" w:rsidRPr="00B17B2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の提供･収集･保管制限</w:t>
                            </w:r>
                          </w:p>
                          <w:p w:rsidR="00B17B23" w:rsidRDefault="00B17B23" w:rsidP="00B17B2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マイナンバー取得時の注意点</w:t>
                            </w:r>
                          </w:p>
                          <w:p w:rsidR="00B17B23" w:rsidRDefault="00B17B23" w:rsidP="00B17B2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安全管理措置-基本方針･取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規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等</w:t>
                            </w:r>
                          </w:p>
                          <w:p w:rsidR="00B17B23" w:rsidRDefault="00C060C7" w:rsidP="00B17B2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その他の注意事項</w:t>
                            </w:r>
                          </w:p>
                          <w:p w:rsidR="00C060C7" w:rsidRPr="00B17B23" w:rsidRDefault="00623E7A" w:rsidP="00B17B2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☆</w:t>
                            </w:r>
                            <w:r w:rsidR="00C060C7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27年度税制改正</w:t>
                            </w:r>
                            <w:r w:rsidR="00C060C7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(概要)</w:t>
                            </w:r>
                            <w:r w:rsidR="00C060C7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につい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92C">
              <w:rPr>
                <w:rFonts w:asciiTheme="majorEastAsia" w:eastAsiaTheme="majorEastAsia" w:hAnsiTheme="majorEastAsia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58B1F" wp14:editId="16C6F88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39700</wp:posOffset>
                      </wp:positionV>
                      <wp:extent cx="2914650" cy="266700"/>
                      <wp:effectExtent l="0" t="0" r="1905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1DBD9" id="角丸四角形 9" o:spid="_x0000_s1026" style="position:absolute;left:0;text-align:left;margin-left:23.15pt;margin-top:11pt;width:229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EB4E95" w:rsidRPr="008E2B42" w:rsidRDefault="00EB4E95" w:rsidP="0002092C">
            <w:pPr>
              <w:autoSpaceDE w:val="0"/>
              <w:autoSpaceDN w:val="0"/>
              <w:adjustRightInd w:val="0"/>
              <w:spacing w:line="0" w:lineRule="atLeast"/>
              <w:ind w:firstLineChars="300" w:firstLine="723"/>
              <w:jc w:val="left"/>
              <w:rPr>
                <w:rFonts w:asciiTheme="majorEastAsia" w:eastAsiaTheme="majorEastAsia" w:hAnsiTheme="majorEastAsia" w:cs="ＭＳ 明朝"/>
                <w:b/>
                <w:kern w:val="0"/>
                <w:sz w:val="24"/>
              </w:rPr>
            </w:pPr>
            <w:r w:rsidRPr="008E2B42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平成２８年１月マイナンバー法が施行</w:t>
            </w:r>
          </w:p>
          <w:p w:rsidR="00EB4E95" w:rsidRPr="00B93CDE" w:rsidRDefault="00EB4E95" w:rsidP="00B93CD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</w:p>
          <w:p w:rsidR="00B17B23" w:rsidRDefault="00EB4E95" w:rsidP="004A4084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企業では、雇用保険や社会保険の資格取得、年末調整、労災</w:t>
            </w:r>
          </w:p>
          <w:p w:rsidR="00B17B23" w:rsidRDefault="00EB4E95" w:rsidP="004A4084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給付の手続きなどにマイナンバーを利用します。カード</w:t>
            </w:r>
            <w:r w:rsidRPr="00EB4E95">
              <w:rPr>
                <w:rFonts w:ascii="メイリオ" w:eastAsia="メイリオ" w:hAnsi="メイリオ" w:cs="Century"/>
                <w:kern w:val="0"/>
                <w:szCs w:val="21"/>
              </w:rPr>
              <w:t xml:space="preserve">1 </w:t>
            </w: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枚で</w:t>
            </w:r>
          </w:p>
          <w:p w:rsidR="00B17B23" w:rsidRDefault="00EB4E95" w:rsidP="004A4084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勤務経歴から預貯金の額といった個人情報が取り出せるのです</w:t>
            </w:r>
          </w:p>
          <w:p w:rsidR="00EB4E95" w:rsidRPr="00EB4E95" w:rsidRDefault="00EB4E95" w:rsidP="004A4084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から、厳重な取扱いと管理を行うことが義務づけられます。</w:t>
            </w:r>
          </w:p>
          <w:p w:rsidR="00B17B23" w:rsidRDefault="00EB4E95" w:rsidP="00B93CDE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マイナンバーを会社で管理する場合には、原則コピーはでき</w:t>
            </w:r>
          </w:p>
          <w:p w:rsidR="00B17B23" w:rsidRDefault="00EB4E95" w:rsidP="00B93CDE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ません。コピーをした場合は、鍵の掛かる場所に保管し、取扱</w:t>
            </w:r>
          </w:p>
          <w:p w:rsidR="00B17B23" w:rsidRDefault="00EB4E95" w:rsidP="00B93CDE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者を限定</w:t>
            </w:r>
            <w:r w:rsidR="00B17B23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し</w:t>
            </w: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、更に退職後は削除</w:t>
            </w:r>
            <w:r w:rsidR="00B17B23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するなど、</w:t>
            </w: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厳重な取扱いをしな</w:t>
            </w:r>
          </w:p>
          <w:p w:rsidR="00B17B23" w:rsidRDefault="00EB4E95" w:rsidP="00B93CDE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メイリオ" w:eastAsia="メイリオ" w:hAnsi="メイリオ" w:cs="ＭＳ 明朝"/>
                <w:kern w:val="0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ければなりませんので、今から保管方法や取扱責任者などを検</w:t>
            </w:r>
          </w:p>
          <w:p w:rsidR="00EE4C6C" w:rsidRPr="00EB4E95" w:rsidRDefault="00EB4E95" w:rsidP="00B93CDE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討し、取扱規程を作成</w:t>
            </w:r>
            <w:r w:rsidR="004A4084">
              <w:rPr>
                <w:rFonts w:ascii="メイリオ" w:eastAsia="メイリオ" w:hAnsi="メイリオ" w:cs="ＭＳ 明朝" w:hint="eastAsia"/>
                <w:kern w:val="0"/>
                <w:szCs w:val="21"/>
              </w:rPr>
              <w:t>するなどの</w:t>
            </w:r>
            <w:r w:rsidRPr="00EB4E95">
              <w:rPr>
                <w:rFonts w:ascii="メイリオ" w:eastAsia="メイリオ" w:hAnsi="メイリオ" w:cs="ＭＳ 明朝" w:hint="eastAsia"/>
                <w:kern w:val="0"/>
                <w:szCs w:val="21"/>
              </w:rPr>
              <w:t>準備が必要です。</w:t>
            </w:r>
          </w:p>
          <w:p w:rsidR="008A2FBC" w:rsidRPr="00565B43" w:rsidRDefault="008A2FBC" w:rsidP="00565B43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A2FBC" w:rsidRDefault="008A2FBC" w:rsidP="008A2FBC">
            <w:pPr>
              <w:spacing w:line="0" w:lineRule="atLeas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2FBC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********************************************************************************</w:t>
            </w:r>
          </w:p>
          <w:p w:rsidR="000F184D" w:rsidRPr="00EE4C6C" w:rsidRDefault="00630762" w:rsidP="00EE4C6C">
            <w:pPr>
              <w:tabs>
                <w:tab w:val="left" w:pos="2760"/>
              </w:tabs>
              <w:spacing w:line="0" w:lineRule="atLeas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EE4C6C">
              <w:rPr>
                <w:rFonts w:ascii="HG丸ｺﾞｼｯｸM-PRO" w:eastAsia="HG丸ｺﾞｼｯｸM-PRO" w:hint="eastAsia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8B634D7" wp14:editId="2115E264">
                      <wp:simplePos x="0" y="0"/>
                      <wp:positionH relativeFrom="column">
                        <wp:posOffset>84456</wp:posOffset>
                      </wp:positionH>
                      <wp:positionV relativeFrom="paragraph">
                        <wp:posOffset>46990</wp:posOffset>
                      </wp:positionV>
                      <wp:extent cx="3962400" cy="516255"/>
                      <wp:effectExtent l="0" t="0" r="19050" b="17145"/>
                      <wp:wrapNone/>
                      <wp:docPr id="21" name="角丸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516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E20E5" id="角丸四角形 21" o:spid="_x0000_s1026" style="position:absolute;left:0;text-align:left;margin-left:6.65pt;margin-top:3.7pt;width:312pt;height: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" filled="f">
                      <v:textbox inset="5.85pt,.7pt,5.85pt,.7pt"/>
                    </v:roundrect>
                  </w:pict>
                </mc:Fallback>
              </mc:AlternateContent>
            </w:r>
            <w:r w:rsidRPr="00EE4C6C">
              <w:rPr>
                <w:rFonts w:ascii="HGP創英角ｺﾞｼｯｸUB" w:eastAsia="HGP創英角ｺﾞｼｯｸUB" w:hint="eastAsia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9AD857" wp14:editId="526A5C6B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42545</wp:posOffset>
                      </wp:positionV>
                      <wp:extent cx="2465705" cy="754380"/>
                      <wp:effectExtent l="3810" t="0" r="0" b="254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184D" w:rsidRDefault="000F184D" w:rsidP="000F18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FA8A7" wp14:editId="26E5D1F5">
                                        <wp:extent cx="1847850" cy="478386"/>
                                        <wp:effectExtent l="0" t="0" r="0" b="0"/>
                                        <wp:docPr id="1" name="図 1" descr="祭り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祭り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926" cy="506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D857" id="正方形/長方形 20" o:spid="_x0000_s1031" style="position:absolute;left:0;text-align:left;margin-left:156.8pt;margin-top:3.35pt;width:194.15pt;height:59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" filled="f" fillcolor="silver" stroked="f">
                      <v:fill opacity="7967f"/>
                      <v:textbox style="mso-fit-shape-to-text:t" inset="5.85pt,.7pt,5.85pt,.7pt">
                        <w:txbxContent>
                          <w:p w:rsidR="000F184D" w:rsidRDefault="000F184D" w:rsidP="000F18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FA8A7" wp14:editId="26E5D1F5">
                                  <wp:extent cx="1847850" cy="478386"/>
                                  <wp:effectExtent l="0" t="0" r="0" b="0"/>
                                  <wp:docPr id="1" name="図 1" descr="祭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祭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926" cy="506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4C6C" w:rsidRPr="00EE4C6C">
              <w:rPr>
                <w:rFonts w:ascii="HG丸ｺﾞｼｯｸM-PRO" w:eastAsia="HG丸ｺﾞｼｯｸM-PRO"/>
                <w:b/>
                <w:sz w:val="12"/>
                <w:szCs w:val="12"/>
              </w:rPr>
              <w:tab/>
            </w:r>
          </w:p>
          <w:p w:rsidR="000F184D" w:rsidRPr="00630762" w:rsidRDefault="00630762" w:rsidP="00630762">
            <w:pPr>
              <w:spacing w:line="0" w:lineRule="atLeast"/>
              <w:ind w:firstLineChars="100" w:firstLine="210"/>
              <w:rPr>
                <w:rFonts w:ascii="HGP創英角ｺﾞｼｯｸUB" w:eastAsia="HGP創英角ｺﾞｼｯｸUB"/>
                <w:i/>
                <w:sz w:val="24"/>
              </w:rPr>
            </w:pPr>
            <w:r w:rsidRPr="00D9292D">
              <w:rPr>
                <w:rFonts w:asciiTheme="majorEastAsia" w:eastAsiaTheme="majorEastAsia" w:hAnsiTheme="majorEastAsia" w:hint="eastAsia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CCA5863" wp14:editId="39ADA3C2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15875</wp:posOffset>
                      </wp:positionV>
                      <wp:extent cx="2028825" cy="447675"/>
                      <wp:effectExtent l="0" t="0" r="28575" b="28575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2200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184D" w:rsidRPr="000D0459" w:rsidRDefault="000F184D" w:rsidP="000F184D">
                                  <w:pPr>
                                    <w:pStyle w:val="a3"/>
                                    <w:wordWrap/>
                                    <w:adjustRightInd/>
                                    <w:spacing w:line="0" w:lineRule="atLeast"/>
                                    <w:ind w:left="105"/>
                                    <w:rPr>
                                      <w:rFonts w:ascii="ＭＳ ゴシック" w:eastAsia="ＭＳ ゴシック" w:hAnsi="ＭＳ ゴシック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0F184D" w:rsidRPr="00630762" w:rsidRDefault="000F184D" w:rsidP="00630762">
                                  <w:pPr>
                                    <w:pStyle w:val="a3"/>
                                    <w:wordWrap/>
                                    <w:adjustRightInd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3076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申込･問合先：早島町</w:t>
                                  </w:r>
                                  <w:r w:rsidR="0063076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3076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まつり実行委員会</w:t>
                                  </w:r>
                                  <w:r w:rsidR="0063076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3076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℡／086-482-151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A5863" id="正方形/長方形 18" o:spid="_x0000_s1032" style="position:absolute;left:0;text-align:left;margin-left:329.15pt;margin-top:1.25pt;width:159.7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" fillcolor="silver">
                      <v:fill opacity="14392f"/>
                      <v:textbox inset="5.85pt,.7pt,5.85pt,.7pt">
                        <w:txbxContent>
                          <w:p w:rsidR="000F184D" w:rsidRPr="000D0459" w:rsidRDefault="000F184D" w:rsidP="000F184D">
                            <w:pPr>
                              <w:pStyle w:val="a3"/>
                              <w:wordWrap/>
                              <w:adjustRightInd/>
                              <w:spacing w:line="0" w:lineRule="atLeast"/>
                              <w:ind w:left="105"/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:rsidR="000F184D" w:rsidRPr="00630762" w:rsidRDefault="000F184D" w:rsidP="00630762">
                            <w:pPr>
                              <w:pStyle w:val="a3"/>
                              <w:wordWrap/>
                              <w:adjustRightInd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30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申込･問合先：早島町</w:t>
                            </w:r>
                            <w:r w:rsidR="00630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630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つり実行委員会</w:t>
                            </w:r>
                            <w:r w:rsidR="00630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630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℡／086-482-15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84D" w:rsidRPr="00630762">
              <w:rPr>
                <w:rFonts w:ascii="HGP創英角ｺﾞｼｯｸUB" w:eastAsia="HGP創英角ｺﾞｼｯｸUB" w:hint="eastAsia"/>
                <w:i/>
                <w:sz w:val="24"/>
              </w:rPr>
              <w:t>“2015備中はやしま夏祭り</w:t>
            </w:r>
            <w:r w:rsidR="00D9292D" w:rsidRPr="00630762">
              <w:rPr>
                <w:rFonts w:ascii="HGP創英角ｺﾞｼｯｸUB" w:eastAsia="HGP創英角ｺﾞｼｯｸUB" w:hint="eastAsia"/>
                <w:i/>
                <w:sz w:val="24"/>
              </w:rPr>
              <w:t>”</w:t>
            </w:r>
          </w:p>
          <w:p w:rsidR="000F184D" w:rsidRPr="00630762" w:rsidRDefault="000F184D" w:rsidP="00630762">
            <w:pPr>
              <w:spacing w:line="0" w:lineRule="atLeast"/>
              <w:ind w:firstLineChars="150" w:firstLine="360"/>
              <w:rPr>
                <w:rFonts w:ascii="HGS創英角ｺﾞｼｯｸUB" w:eastAsia="HGS創英角ｺﾞｼｯｸUB"/>
                <w:sz w:val="24"/>
              </w:rPr>
            </w:pPr>
            <w:r w:rsidRPr="00630762">
              <w:rPr>
                <w:rFonts w:ascii="HGS創英角ｺﾞｼｯｸUB" w:eastAsia="HGS創英角ｺﾞｼｯｸUB" w:hint="eastAsia"/>
                <w:i/>
                <w:sz w:val="24"/>
              </w:rPr>
              <w:t>－ 協賛企業募集中！ －</w:t>
            </w:r>
          </w:p>
          <w:p w:rsidR="000F184D" w:rsidRPr="000F65CC" w:rsidRDefault="000F184D" w:rsidP="000F184D">
            <w:pPr>
              <w:spacing w:line="0" w:lineRule="atLeast"/>
              <w:ind w:firstLineChars="100" w:firstLine="200"/>
              <w:rPr>
                <w:rFonts w:ascii="HGP創英角ﾎﾟｯﾌﾟ体" w:eastAsia="HGP創英角ﾎﾟｯﾌﾟ体"/>
                <w:i/>
                <w:sz w:val="20"/>
                <w:szCs w:val="20"/>
              </w:rPr>
            </w:pPr>
          </w:p>
          <w:p w:rsidR="008C2A43" w:rsidRPr="00B93CDE" w:rsidRDefault="000F184D" w:rsidP="00630762">
            <w:pPr>
              <w:pStyle w:val="a3"/>
              <w:wordWrap/>
              <w:adjustRightInd/>
              <w:spacing w:line="240" w:lineRule="exact"/>
              <w:ind w:firstLineChars="200" w:firstLine="496"/>
              <w:rPr>
                <w:rFonts w:ascii="メイリオ" w:eastAsia="メイリオ" w:hAnsi="メイリオ"/>
              </w:rPr>
            </w:pPr>
            <w:r w:rsidRPr="00B93CDE">
              <w:rPr>
                <w:rFonts w:ascii="メイリオ" w:eastAsia="メイリオ" w:hAnsi="メイリオ" w:hint="eastAsia"/>
              </w:rPr>
              <w:t>地元早島の夏の風物詩</w:t>
            </w:r>
            <w:r w:rsidRPr="000F65CC">
              <w:rPr>
                <w:rFonts w:ascii="HGP創英角ﾎﾟｯﾌﾟ体" w:eastAsia="HGP創英角ﾎﾟｯﾌﾟ体" w:hAnsi="HGP創英角ﾎﾟｯﾌﾟ体" w:hint="eastAsia"/>
              </w:rPr>
              <w:t>“2015備中はやしま夏まつり”＆花火大会</w:t>
            </w:r>
            <w:r w:rsidRPr="00B93CDE">
              <w:rPr>
                <w:rFonts w:ascii="メイリオ" w:eastAsia="メイリオ" w:hAnsi="メイリオ" w:hint="eastAsia"/>
              </w:rPr>
              <w:t>が開催されます。</w:t>
            </w:r>
          </w:p>
          <w:p w:rsidR="008C2A43" w:rsidRPr="00B93CDE" w:rsidRDefault="000F184D" w:rsidP="00630762">
            <w:pPr>
              <w:pStyle w:val="a3"/>
              <w:wordWrap/>
              <w:adjustRightInd/>
              <w:spacing w:line="240" w:lineRule="exact"/>
              <w:ind w:firstLineChars="200" w:firstLine="496"/>
              <w:rPr>
                <w:rFonts w:ascii="メイリオ" w:eastAsia="メイリオ" w:hAnsi="メイリオ"/>
              </w:rPr>
            </w:pPr>
            <w:r w:rsidRPr="00B93CDE">
              <w:rPr>
                <w:rFonts w:ascii="メイリオ" w:eastAsia="メイリオ" w:hAnsi="メイリオ" w:hint="eastAsia"/>
              </w:rPr>
              <w:t>同まつりは、行政･住民･企業など官民一体となっての一大イベントであること</w:t>
            </w:r>
          </w:p>
          <w:p w:rsidR="000F184D" w:rsidRPr="00B93CDE" w:rsidRDefault="000F184D" w:rsidP="00630762">
            <w:pPr>
              <w:pStyle w:val="a3"/>
              <w:wordWrap/>
              <w:adjustRightInd/>
              <w:spacing w:line="240" w:lineRule="exact"/>
              <w:ind w:firstLineChars="100" w:firstLine="248"/>
              <w:rPr>
                <w:rFonts w:ascii="メイリオ" w:eastAsia="メイリオ" w:hAnsi="メイリオ"/>
              </w:rPr>
            </w:pPr>
            <w:r w:rsidRPr="00B93CDE">
              <w:rPr>
                <w:rFonts w:ascii="メイリオ" w:eastAsia="メイリオ" w:hAnsi="メイリオ" w:hint="eastAsia"/>
              </w:rPr>
              <w:t>から、当協議会では積極的に応援を行っております。</w:t>
            </w:r>
          </w:p>
          <w:p w:rsidR="008C2A43" w:rsidRPr="00B93CDE" w:rsidRDefault="000F184D" w:rsidP="00630762">
            <w:pPr>
              <w:pStyle w:val="a3"/>
              <w:wordWrap/>
              <w:adjustRightInd/>
              <w:spacing w:line="240" w:lineRule="exact"/>
              <w:ind w:leftChars="123" w:left="258"/>
              <w:rPr>
                <w:rFonts w:ascii="メイリオ" w:eastAsia="メイリオ" w:hAnsi="メイリオ"/>
              </w:rPr>
            </w:pPr>
            <w:r w:rsidRPr="00B93CDE">
              <w:rPr>
                <w:rFonts w:ascii="メイリオ" w:eastAsia="メイリオ" w:hAnsi="メイリオ" w:hint="eastAsia"/>
              </w:rPr>
              <w:t xml:space="preserve">　会員各社におかれましては、経費節減の折恐縮ですが、地域(地元)貢献の観点</w:t>
            </w:r>
          </w:p>
          <w:p w:rsidR="000F184D" w:rsidRPr="00B93CDE" w:rsidRDefault="000F184D" w:rsidP="00630762">
            <w:pPr>
              <w:pStyle w:val="a3"/>
              <w:wordWrap/>
              <w:adjustRightInd/>
              <w:spacing w:line="240" w:lineRule="exact"/>
              <w:ind w:leftChars="123" w:left="258"/>
              <w:rPr>
                <w:rFonts w:ascii="メイリオ" w:eastAsia="メイリオ" w:hAnsi="メイリオ"/>
              </w:rPr>
            </w:pPr>
            <w:r w:rsidRPr="00B93CDE">
              <w:rPr>
                <w:rFonts w:ascii="メイリオ" w:eastAsia="メイリオ" w:hAnsi="メイリオ" w:hint="eastAsia"/>
              </w:rPr>
              <w:t>から、出来る範囲でのご協力(協賛)を賜わりますよう、よろしくお願いします。</w:t>
            </w:r>
          </w:p>
          <w:p w:rsidR="000F184D" w:rsidRPr="00B93CDE" w:rsidRDefault="000F184D" w:rsidP="00630762">
            <w:pPr>
              <w:pStyle w:val="a3"/>
              <w:wordWrap/>
              <w:adjustRightInd/>
              <w:spacing w:line="240" w:lineRule="exact"/>
              <w:ind w:leftChars="123" w:left="258" w:firstLineChars="100" w:firstLine="248"/>
              <w:rPr>
                <w:rFonts w:ascii="メイリオ" w:eastAsia="メイリオ" w:hAnsi="メイリオ"/>
                <w:b/>
                <w:u w:val="single"/>
              </w:rPr>
            </w:pPr>
            <w:r w:rsidRPr="00B93CDE">
              <w:rPr>
                <w:rFonts w:ascii="メイリオ" w:eastAsia="メイリオ" w:hAnsi="メイリオ" w:hint="eastAsia"/>
              </w:rPr>
              <w:t>なお、会員企業皆様へは、</w:t>
            </w:r>
            <w:r w:rsidRPr="00B93CDE">
              <w:rPr>
                <w:rFonts w:ascii="ＭＳ ゴシック" w:eastAsia="ＭＳ ゴシック" w:hAnsi="ＭＳ ゴシック" w:hint="eastAsia"/>
                <w:u w:val="single"/>
              </w:rPr>
              <w:t>早島町より協賛のお願い文が直接郵送されます</w:t>
            </w:r>
            <w:r w:rsidRPr="00B93CDE">
              <w:rPr>
                <w:rFonts w:ascii="ＭＳ ゴシック" w:eastAsia="ＭＳ ゴシック" w:hAnsi="ＭＳ ゴシック" w:hint="eastAsia"/>
              </w:rPr>
              <w:t>。</w:t>
            </w:r>
          </w:p>
          <w:p w:rsidR="000F184D" w:rsidRPr="000F65CC" w:rsidRDefault="000F184D" w:rsidP="00630762">
            <w:pPr>
              <w:pStyle w:val="a3"/>
              <w:wordWrap/>
              <w:adjustRightInd/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0F184D" w:rsidRPr="00630762" w:rsidRDefault="000F65CC" w:rsidP="000F65CC">
            <w:pPr>
              <w:pStyle w:val="a3"/>
              <w:wordWrap/>
              <w:adjustRightInd/>
              <w:spacing w:line="240" w:lineRule="exact"/>
              <w:ind w:firstLineChars="550" w:firstLine="1155"/>
              <w:rPr>
                <w:rFonts w:asciiTheme="majorEastAsia" w:eastAsiaTheme="majorEastAsia" w:hAnsiTheme="majorEastAsia"/>
              </w:rPr>
            </w:pPr>
            <w:r w:rsidRPr="00630762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75F744" wp14:editId="069BD727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35890</wp:posOffset>
                      </wp:positionV>
                      <wp:extent cx="2686685" cy="27622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68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339" w:rsidRDefault="00914339" w:rsidP="00914339">
                                  <w:pPr>
                                    <w:spacing w:line="0" w:lineRule="atLeast"/>
                                    <w:jc w:val="center"/>
                                  </w:pPr>
                                  <w:r w:rsidRPr="00494B0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雨天の場合、翌日16日(日)の同時刻に順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5F744" id="正方形/長方形 15" o:spid="_x0000_s1033" style="position:absolute;left:0;text-align:left;margin-left:275.8pt;margin-top:10.7pt;width:211.5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" filled="f" stroked="f" strokeweight="1pt">
                      <v:textbox>
                        <w:txbxContent>
                          <w:p w:rsidR="00914339" w:rsidRDefault="00914339" w:rsidP="00914339">
                            <w:pPr>
                              <w:spacing w:line="0" w:lineRule="atLeast"/>
                              <w:jc w:val="center"/>
                            </w:pPr>
                            <w:r w:rsidRPr="00494B0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雨天の場合、翌日16日(日)の同時刻に順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84D" w:rsidRPr="00630762">
              <w:rPr>
                <w:rFonts w:asciiTheme="majorEastAsia" w:eastAsiaTheme="majorEastAsia" w:hAnsiTheme="majorEastAsia" w:hint="eastAsia"/>
              </w:rPr>
              <w:t>◎日時</w:t>
            </w:r>
            <w:r w:rsidR="008C2A43" w:rsidRPr="0063076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184D" w:rsidRPr="00630762">
              <w:rPr>
                <w:rFonts w:asciiTheme="majorEastAsia" w:eastAsiaTheme="majorEastAsia" w:hAnsiTheme="majorEastAsia" w:hint="eastAsia"/>
              </w:rPr>
              <w:t>８月１５日</w:t>
            </w:r>
            <w:r w:rsidR="00EE4C6C" w:rsidRPr="00630762">
              <w:rPr>
                <w:rFonts w:asciiTheme="majorEastAsia" w:eastAsiaTheme="majorEastAsia" w:hAnsiTheme="majorEastAsia" w:hint="eastAsia"/>
              </w:rPr>
              <w:t>(</w:t>
            </w:r>
            <w:r w:rsidR="000F184D" w:rsidRPr="00630762">
              <w:rPr>
                <w:rFonts w:asciiTheme="majorEastAsia" w:eastAsiaTheme="majorEastAsia" w:hAnsiTheme="majorEastAsia" w:hint="eastAsia"/>
              </w:rPr>
              <w:t>土</w:t>
            </w:r>
            <w:r w:rsidR="00EE4C6C" w:rsidRPr="00630762">
              <w:rPr>
                <w:rFonts w:asciiTheme="majorEastAsia" w:eastAsiaTheme="majorEastAsia" w:hAnsiTheme="majorEastAsia" w:hint="eastAsia"/>
              </w:rPr>
              <w:t>)</w:t>
            </w:r>
            <w:r w:rsidR="000F184D" w:rsidRPr="00630762">
              <w:rPr>
                <w:rFonts w:asciiTheme="majorEastAsia" w:eastAsiaTheme="majorEastAsia" w:hAnsiTheme="majorEastAsia" w:hint="eastAsia"/>
              </w:rPr>
              <w:t>１６時～２１時</w:t>
            </w:r>
            <w:r w:rsidR="000F184D" w:rsidRPr="00630762">
              <w:rPr>
                <w:rFonts w:ascii="ＭＳ Ｐゴシック" w:eastAsia="ＭＳ Ｐゴシック" w:hAnsi="ＭＳ Ｐゴシック" w:hint="eastAsia"/>
              </w:rPr>
              <w:t>（場所：早島町南グランド）</w:t>
            </w:r>
          </w:p>
          <w:p w:rsidR="00EE4C6C" w:rsidRPr="00B93CDE" w:rsidRDefault="00B93CDE" w:rsidP="000F65CC">
            <w:pPr>
              <w:pStyle w:val="a3"/>
              <w:wordWrap/>
              <w:adjustRightInd/>
              <w:spacing w:line="240" w:lineRule="exact"/>
              <w:ind w:firstLineChars="450" w:firstLine="111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30762">
              <w:rPr>
                <w:rFonts w:asciiTheme="majorEastAsia" w:eastAsiaTheme="majorEastAsia" w:hAnsiTheme="majorEastAsia" w:hint="eastAsia"/>
              </w:rPr>
              <w:t>◎協賛  一口５千円～</w:t>
            </w:r>
          </w:p>
          <w:p w:rsidR="000F184D" w:rsidRPr="000F65CC" w:rsidRDefault="000F184D" w:rsidP="00630762">
            <w:pPr>
              <w:pStyle w:val="a3"/>
              <w:wordWrap/>
              <w:adjustRightInd/>
              <w:spacing w:line="0" w:lineRule="atLeast"/>
              <w:ind w:firstLineChars="150" w:firstLine="207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0F184D" w:rsidRPr="00630762" w:rsidRDefault="000F184D" w:rsidP="00630762">
            <w:pPr>
              <w:pStyle w:val="a3"/>
              <w:wordWrap/>
              <w:adjustRightInd/>
              <w:spacing w:line="240" w:lineRule="exact"/>
              <w:ind w:firstLineChars="100" w:firstLine="23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762">
              <w:rPr>
                <w:rFonts w:asciiTheme="majorEastAsia" w:eastAsiaTheme="majorEastAsia" w:hAnsiTheme="majorEastAsia" w:hint="eastAsia"/>
                <w:sz w:val="20"/>
                <w:szCs w:val="20"/>
              </w:rPr>
              <w:t>※内容は盆踊り､屋台､</w:t>
            </w:r>
            <w:r w:rsidR="00D9292D" w:rsidRPr="00630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テージイベント</w:t>
            </w:r>
            <w:r w:rsidRPr="00630762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EE4C6C" w:rsidRPr="00630762">
              <w:rPr>
                <w:rFonts w:asciiTheme="majorEastAsia" w:eastAsiaTheme="majorEastAsia" w:hAnsiTheme="majorEastAsia" w:hint="eastAsia"/>
                <w:sz w:val="20"/>
                <w:szCs w:val="20"/>
              </w:rPr>
              <w:t>花火など盛りだくさんとなっております。</w:t>
            </w:r>
          </w:p>
          <w:p w:rsidR="00AD6337" w:rsidRDefault="000F184D" w:rsidP="00630762">
            <w:pPr>
              <w:tabs>
                <w:tab w:val="left" w:pos="6015"/>
              </w:tabs>
              <w:spacing w:line="24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762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協賛頂いた方は、まつり会場及び広報誌「はやしま」</w:t>
            </w:r>
            <w:r w:rsidR="00D9292D" w:rsidRPr="00630762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  <w:r w:rsidRPr="00630762">
              <w:rPr>
                <w:rFonts w:asciiTheme="majorEastAsia" w:eastAsiaTheme="majorEastAsia" w:hAnsiTheme="majorEastAsia" w:hint="eastAsia"/>
                <w:sz w:val="20"/>
                <w:szCs w:val="20"/>
              </w:rPr>
              <w:t>月号にて芳名披露されます。</w:t>
            </w:r>
          </w:p>
          <w:p w:rsidR="000F65CC" w:rsidRPr="000F65CC" w:rsidRDefault="000F65CC" w:rsidP="000F65CC">
            <w:pPr>
              <w:tabs>
                <w:tab w:val="left" w:pos="6015"/>
              </w:tabs>
              <w:spacing w:line="0" w:lineRule="atLeast"/>
              <w:ind w:firstLineChars="200" w:firstLine="12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0F65CC" w:rsidRDefault="004A10B7" w:rsidP="000F65CC">
            <w:pPr>
              <w:spacing w:line="0" w:lineRule="atLeas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945</wp:posOffset>
                      </wp:positionV>
                      <wp:extent cx="1009650" cy="9715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10B7" w:rsidRDefault="004A10B7" w:rsidP="004A10B7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84225" cy="770102"/>
                                        <wp:effectExtent l="0" t="0" r="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台風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1672" cy="777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4" style="position:absolute;left:0;text-align:left;margin-left:-2.1pt;margin-top:5.35pt;width:79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" filled="f" stroked="f" strokeweight="1pt">
                      <v:textbox>
                        <w:txbxContent>
                          <w:p w:rsidR="004A10B7" w:rsidRDefault="004A10B7" w:rsidP="004A10B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4225" cy="770102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台風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672" cy="77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65CC" w:rsidRPr="008A2FBC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********************************************************************************</w:t>
            </w:r>
          </w:p>
          <w:p w:rsidR="008E1F73" w:rsidRPr="008E1F73" w:rsidRDefault="008E1F73" w:rsidP="004A10B7">
            <w:pPr>
              <w:tabs>
                <w:tab w:val="left" w:pos="6015"/>
              </w:tabs>
              <w:spacing w:line="0" w:lineRule="atLeast"/>
              <w:ind w:firstLineChars="500" w:firstLine="160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8E1F73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☆</w:t>
            </w:r>
            <w:r w:rsidR="000F65CC" w:rsidRPr="008E1F73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大型で非常に強い台風１１号が西日本に接近中です</w:t>
            </w:r>
            <w:r w:rsidRPr="008E1F73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！</w:t>
            </w:r>
          </w:p>
          <w:p w:rsidR="008E1F73" w:rsidRPr="008C2CD3" w:rsidRDefault="008E1F73" w:rsidP="008E1F73">
            <w:pPr>
              <w:tabs>
                <w:tab w:val="left" w:pos="6015"/>
              </w:tabs>
              <w:spacing w:line="0" w:lineRule="atLeast"/>
              <w:ind w:firstLineChars="300" w:firstLine="30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4A10B7" w:rsidRDefault="000F65CC" w:rsidP="004A10B7">
            <w:pPr>
              <w:tabs>
                <w:tab w:val="left" w:pos="6015"/>
              </w:tabs>
              <w:spacing w:line="0" w:lineRule="atLeast"/>
              <w:ind w:firstLineChars="800" w:firstLine="1928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今後の進路</w:t>
            </w:r>
            <w:r w:rsidR="008E1F73"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、最新の気象情報</w:t>
            </w:r>
            <w:r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にご注意頂くとともに、</w:t>
            </w:r>
            <w:r w:rsidR="008E1F73"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社</w:t>
            </w:r>
            <w:r w:rsidRPr="008C2CD3">
              <w:rPr>
                <w:rFonts w:asciiTheme="majorEastAsia" w:eastAsiaTheme="majorEastAsia" w:hAnsiTheme="majorEastAsia"/>
                <w:b/>
                <w:bCs/>
                <w:sz w:val="24"/>
              </w:rPr>
              <w:t>屋</w:t>
            </w:r>
            <w:r w:rsidR="008E1F73" w:rsidRPr="008C2CD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・看板</w:t>
            </w:r>
            <w:r w:rsidRPr="008C2CD3">
              <w:rPr>
                <w:rFonts w:asciiTheme="majorEastAsia" w:eastAsiaTheme="majorEastAsia" w:hAnsiTheme="majorEastAsia"/>
                <w:b/>
                <w:bCs/>
                <w:sz w:val="24"/>
              </w:rPr>
              <w:t>の補強</w:t>
            </w:r>
            <w:r w:rsidR="008E1F73" w:rsidRPr="008C2CD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、</w:t>
            </w:r>
          </w:p>
          <w:p w:rsidR="000F65CC" w:rsidRPr="008E1F73" w:rsidRDefault="008E1F73" w:rsidP="004A10B7">
            <w:pPr>
              <w:tabs>
                <w:tab w:val="left" w:pos="6015"/>
              </w:tabs>
              <w:spacing w:line="0" w:lineRule="atLeast"/>
              <w:ind w:firstLineChars="700" w:firstLine="1687"/>
              <w:rPr>
                <w:rFonts w:asciiTheme="majorEastAsia" w:eastAsiaTheme="majorEastAsia" w:hAnsiTheme="majorEastAsia" w:hint="eastAsia"/>
                <w:szCs w:val="21"/>
              </w:rPr>
            </w:pPr>
            <w:bookmarkStart w:id="0" w:name="_GoBack"/>
            <w:bookmarkEnd w:id="0"/>
            <w:r w:rsidRPr="008C2CD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建物周辺</w:t>
            </w:r>
            <w:r w:rsidR="000F65CC" w:rsidRPr="008C2CD3">
              <w:rPr>
                <w:rFonts w:asciiTheme="majorEastAsia" w:eastAsiaTheme="majorEastAsia" w:hAnsiTheme="majorEastAsia"/>
                <w:b/>
                <w:bCs/>
                <w:sz w:val="24"/>
              </w:rPr>
              <w:t>の片付</w:t>
            </w:r>
            <w:r w:rsidRPr="008C2CD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、</w:t>
            </w:r>
            <w:r w:rsidRPr="008C2CD3">
              <w:rPr>
                <w:rFonts w:asciiTheme="majorEastAsia" w:eastAsiaTheme="majorEastAsia" w:hAnsiTheme="majorEastAsia"/>
                <w:b/>
                <w:sz w:val="24"/>
              </w:rPr>
              <w:t>停電</w:t>
            </w:r>
            <w:r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の備えなど、</w:t>
            </w:r>
            <w:r w:rsidR="008C2CD3"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接近前の</w:t>
            </w:r>
            <w:r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早め</w:t>
            </w:r>
            <w:r w:rsidR="008C2CD3"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早めの</w:t>
            </w:r>
            <w:r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対策</w:t>
            </w:r>
            <w:r w:rsidR="008C2CD3"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が</w:t>
            </w:r>
            <w:r w:rsidR="008C2CD3">
              <w:rPr>
                <w:rFonts w:asciiTheme="majorEastAsia" w:eastAsiaTheme="majorEastAsia" w:hAnsiTheme="majorEastAsia" w:hint="eastAsia"/>
                <w:b/>
                <w:sz w:val="24"/>
              </w:rPr>
              <w:t>重要</w:t>
            </w:r>
            <w:r w:rsidR="008C2CD3" w:rsidRPr="008C2CD3">
              <w:rPr>
                <w:rFonts w:asciiTheme="majorEastAsia" w:eastAsiaTheme="majorEastAsia" w:hAnsiTheme="majorEastAsia" w:hint="eastAsia"/>
                <w:b/>
                <w:sz w:val="24"/>
              </w:rPr>
              <w:t>です。</w:t>
            </w:r>
          </w:p>
        </w:tc>
      </w:tr>
    </w:tbl>
    <w:p w:rsidR="00A26D43" w:rsidRPr="00437E88" w:rsidRDefault="00A26D43" w:rsidP="00012242">
      <w:pPr>
        <w:spacing w:line="0" w:lineRule="atLeast"/>
        <w:rPr>
          <w:sz w:val="4"/>
          <w:szCs w:val="4"/>
        </w:rPr>
      </w:pPr>
    </w:p>
    <w:sectPr w:rsidR="00A26D43" w:rsidRPr="00437E88" w:rsidSect="0048193E">
      <w:pgSz w:w="11906" w:h="16838" w:code="9"/>
      <w:pgMar w:top="794" w:right="1134" w:bottom="851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A5" w:rsidRDefault="008161A5" w:rsidP="009F21CE">
      <w:r>
        <w:separator/>
      </w:r>
    </w:p>
  </w:endnote>
  <w:endnote w:type="continuationSeparator" w:id="0">
    <w:p w:rsidR="008161A5" w:rsidRDefault="008161A5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A5" w:rsidRDefault="008161A5" w:rsidP="009F21CE">
      <w:r>
        <w:separator/>
      </w:r>
    </w:p>
  </w:footnote>
  <w:footnote w:type="continuationSeparator" w:id="0">
    <w:p w:rsidR="008161A5" w:rsidRDefault="008161A5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4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5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8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29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4"/>
  </w:num>
  <w:num w:numId="10">
    <w:abstractNumId w:val="0"/>
  </w:num>
  <w:num w:numId="11">
    <w:abstractNumId w:val="21"/>
  </w:num>
  <w:num w:numId="12">
    <w:abstractNumId w:val="17"/>
  </w:num>
  <w:num w:numId="13">
    <w:abstractNumId w:val="8"/>
  </w:num>
  <w:num w:numId="14">
    <w:abstractNumId w:val="9"/>
  </w:num>
  <w:num w:numId="15">
    <w:abstractNumId w:val="27"/>
  </w:num>
  <w:num w:numId="16">
    <w:abstractNumId w:val="13"/>
  </w:num>
  <w:num w:numId="17">
    <w:abstractNumId w:val="30"/>
  </w:num>
  <w:num w:numId="18">
    <w:abstractNumId w:val="1"/>
  </w:num>
  <w:num w:numId="19">
    <w:abstractNumId w:val="22"/>
  </w:num>
  <w:num w:numId="20">
    <w:abstractNumId w:val="31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29"/>
  </w:num>
  <w:num w:numId="26">
    <w:abstractNumId w:val="25"/>
  </w:num>
  <w:num w:numId="27">
    <w:abstractNumId w:val="2"/>
  </w:num>
  <w:num w:numId="28">
    <w:abstractNumId w:val="23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2013"/>
    <w:rsid w:val="000025B5"/>
    <w:rsid w:val="00003315"/>
    <w:rsid w:val="00003AF5"/>
    <w:rsid w:val="00005256"/>
    <w:rsid w:val="00005858"/>
    <w:rsid w:val="00006C73"/>
    <w:rsid w:val="000070A4"/>
    <w:rsid w:val="000070AD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184D"/>
    <w:rsid w:val="000F2FF1"/>
    <w:rsid w:val="000F447C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37A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5A97"/>
    <w:rsid w:val="00136700"/>
    <w:rsid w:val="0014023E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CAB"/>
    <w:rsid w:val="001B76EB"/>
    <w:rsid w:val="001B7E05"/>
    <w:rsid w:val="001C0762"/>
    <w:rsid w:val="001C105F"/>
    <w:rsid w:val="001C23BD"/>
    <w:rsid w:val="001C402E"/>
    <w:rsid w:val="001C4DB8"/>
    <w:rsid w:val="001C72BF"/>
    <w:rsid w:val="001C7E57"/>
    <w:rsid w:val="001D06EA"/>
    <w:rsid w:val="001D06F2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3B44"/>
    <w:rsid w:val="00265168"/>
    <w:rsid w:val="002664E9"/>
    <w:rsid w:val="0026668F"/>
    <w:rsid w:val="00267032"/>
    <w:rsid w:val="0027046B"/>
    <w:rsid w:val="00274607"/>
    <w:rsid w:val="00275439"/>
    <w:rsid w:val="00275FF8"/>
    <w:rsid w:val="002769A5"/>
    <w:rsid w:val="00277057"/>
    <w:rsid w:val="002801DD"/>
    <w:rsid w:val="002808B1"/>
    <w:rsid w:val="00280B4F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68E"/>
    <w:rsid w:val="004518E8"/>
    <w:rsid w:val="004524E9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7D38"/>
    <w:rsid w:val="004D7F79"/>
    <w:rsid w:val="004E126A"/>
    <w:rsid w:val="004E1EBC"/>
    <w:rsid w:val="004E2E61"/>
    <w:rsid w:val="004E4065"/>
    <w:rsid w:val="004E469F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4E5D"/>
    <w:rsid w:val="00525730"/>
    <w:rsid w:val="005269D7"/>
    <w:rsid w:val="005273C3"/>
    <w:rsid w:val="00530476"/>
    <w:rsid w:val="005313C3"/>
    <w:rsid w:val="00531A8E"/>
    <w:rsid w:val="00532862"/>
    <w:rsid w:val="0053350C"/>
    <w:rsid w:val="00533B61"/>
    <w:rsid w:val="005345ED"/>
    <w:rsid w:val="00537B0F"/>
    <w:rsid w:val="00537F8E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C05C8"/>
    <w:rsid w:val="005C1533"/>
    <w:rsid w:val="005C43D8"/>
    <w:rsid w:val="005C5931"/>
    <w:rsid w:val="005C5BC2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84F"/>
    <w:rsid w:val="0071322B"/>
    <w:rsid w:val="0071338F"/>
    <w:rsid w:val="00713F66"/>
    <w:rsid w:val="00715808"/>
    <w:rsid w:val="00716A39"/>
    <w:rsid w:val="00716F53"/>
    <w:rsid w:val="00717DE5"/>
    <w:rsid w:val="007207A5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7655"/>
    <w:rsid w:val="00752454"/>
    <w:rsid w:val="00752611"/>
    <w:rsid w:val="00752E3D"/>
    <w:rsid w:val="00753B59"/>
    <w:rsid w:val="007548FB"/>
    <w:rsid w:val="007555DE"/>
    <w:rsid w:val="007557CB"/>
    <w:rsid w:val="0075639C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8F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49E0"/>
    <w:rsid w:val="0082512E"/>
    <w:rsid w:val="00825FA1"/>
    <w:rsid w:val="00830A5D"/>
    <w:rsid w:val="008313F9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F4D"/>
    <w:rsid w:val="0088022E"/>
    <w:rsid w:val="008806EE"/>
    <w:rsid w:val="00881872"/>
    <w:rsid w:val="0088290B"/>
    <w:rsid w:val="00883133"/>
    <w:rsid w:val="008834D8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213D"/>
    <w:rsid w:val="008B2B29"/>
    <w:rsid w:val="008B2FA5"/>
    <w:rsid w:val="008B3282"/>
    <w:rsid w:val="008B4EF9"/>
    <w:rsid w:val="008B6B4A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E30"/>
    <w:rsid w:val="00905167"/>
    <w:rsid w:val="00905894"/>
    <w:rsid w:val="00905A43"/>
    <w:rsid w:val="00907113"/>
    <w:rsid w:val="00907768"/>
    <w:rsid w:val="009115B1"/>
    <w:rsid w:val="00912692"/>
    <w:rsid w:val="00912AE3"/>
    <w:rsid w:val="00914339"/>
    <w:rsid w:val="00917282"/>
    <w:rsid w:val="00917806"/>
    <w:rsid w:val="0092017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81E27"/>
    <w:rsid w:val="00981FB4"/>
    <w:rsid w:val="0098557F"/>
    <w:rsid w:val="009875B6"/>
    <w:rsid w:val="00987633"/>
    <w:rsid w:val="00990633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B0097"/>
    <w:rsid w:val="009B2B53"/>
    <w:rsid w:val="009B359A"/>
    <w:rsid w:val="009B519D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B46"/>
    <w:rsid w:val="009D5F9D"/>
    <w:rsid w:val="009D7573"/>
    <w:rsid w:val="009D790D"/>
    <w:rsid w:val="009E1A42"/>
    <w:rsid w:val="009E3711"/>
    <w:rsid w:val="009E3D15"/>
    <w:rsid w:val="009E504F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A24"/>
    <w:rsid w:val="00A45094"/>
    <w:rsid w:val="00A45C80"/>
    <w:rsid w:val="00A50F2A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77B6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7879"/>
    <w:rsid w:val="00B87B2B"/>
    <w:rsid w:val="00B90499"/>
    <w:rsid w:val="00B9085B"/>
    <w:rsid w:val="00B90B88"/>
    <w:rsid w:val="00B90E40"/>
    <w:rsid w:val="00B90F05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39EB"/>
    <w:rsid w:val="00C665A9"/>
    <w:rsid w:val="00C66A47"/>
    <w:rsid w:val="00C66F39"/>
    <w:rsid w:val="00C7073F"/>
    <w:rsid w:val="00C71874"/>
    <w:rsid w:val="00C7278C"/>
    <w:rsid w:val="00C73B81"/>
    <w:rsid w:val="00C744A9"/>
    <w:rsid w:val="00C75AB2"/>
    <w:rsid w:val="00C760B4"/>
    <w:rsid w:val="00C764F4"/>
    <w:rsid w:val="00C80700"/>
    <w:rsid w:val="00C82339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A5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57B2"/>
    <w:rsid w:val="00DC79F5"/>
    <w:rsid w:val="00DD0FB2"/>
    <w:rsid w:val="00DD1225"/>
    <w:rsid w:val="00DD1511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2B71"/>
    <w:rsid w:val="00E32D87"/>
    <w:rsid w:val="00E33DD6"/>
    <w:rsid w:val="00E3470F"/>
    <w:rsid w:val="00E34CC9"/>
    <w:rsid w:val="00E35233"/>
    <w:rsid w:val="00E35DCD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2F5B"/>
    <w:rsid w:val="00E8326B"/>
    <w:rsid w:val="00E832F1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649A"/>
    <w:rsid w:val="00EA6B1D"/>
    <w:rsid w:val="00EA6E12"/>
    <w:rsid w:val="00EB0E60"/>
    <w:rsid w:val="00EB1A84"/>
    <w:rsid w:val="00EB412A"/>
    <w:rsid w:val="00EB4771"/>
    <w:rsid w:val="00EB4994"/>
    <w:rsid w:val="00EB4E95"/>
    <w:rsid w:val="00EB5DCF"/>
    <w:rsid w:val="00EB6109"/>
    <w:rsid w:val="00EB693C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665"/>
    <w:rsid w:val="00EF5CC9"/>
    <w:rsid w:val="00EF6D3D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8DE"/>
    <w:rsid w:val="00F645BD"/>
    <w:rsid w:val="00F71EF5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7BAC"/>
    <w:rsid w:val="00F87D77"/>
    <w:rsid w:val="00F92010"/>
    <w:rsid w:val="00F93568"/>
    <w:rsid w:val="00F94E65"/>
    <w:rsid w:val="00F9588F"/>
    <w:rsid w:val="00F95A19"/>
    <w:rsid w:val="00F965CA"/>
    <w:rsid w:val="00F96692"/>
    <w:rsid w:val="00F97244"/>
    <w:rsid w:val="00F9770D"/>
    <w:rsid w:val="00FA10AF"/>
    <w:rsid w:val="00FA2A2A"/>
    <w:rsid w:val="00FA3EDB"/>
    <w:rsid w:val="00FA40B0"/>
    <w:rsid w:val="00FA46AD"/>
    <w:rsid w:val="00FA713D"/>
    <w:rsid w:val="00FA751F"/>
    <w:rsid w:val="00FB09F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08ACC-E804-4CC1-8879-BE6EB4D9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okachu.or.jp/ryutu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05A3-E75A-4319-A3EE-59F0A1F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1210</Words>
  <Characters>44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651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9</cp:revision>
  <cp:lastPrinted>2015-07-15T01:12:00Z</cp:lastPrinted>
  <dcterms:created xsi:type="dcterms:W3CDTF">2015-07-07T01:10:00Z</dcterms:created>
  <dcterms:modified xsi:type="dcterms:W3CDTF">2015-07-15T01:13:00Z</dcterms:modified>
</cp:coreProperties>
</file>